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89928" w14:textId="4A652C10" w:rsidR="001D642C" w:rsidRPr="001D642C" w:rsidRDefault="00DA182A" w:rsidP="004D4924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14:paraId="73585324" w14:textId="77777777" w:rsidR="00DA182A" w:rsidRDefault="00DA182A">
      <w:pPr>
        <w:pStyle w:val="1"/>
      </w:pPr>
      <w:r>
        <w:t>П Л А Н</w:t>
      </w:r>
    </w:p>
    <w:p w14:paraId="1E7A9473" w14:textId="77777777" w:rsidR="00CB6E13" w:rsidRPr="00CB6E13" w:rsidRDefault="00CB6E13" w:rsidP="00CB6E13"/>
    <w:p w14:paraId="5F9DD545" w14:textId="62190C4F"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526507">
        <w:rPr>
          <w:b/>
          <w:bCs/>
        </w:rPr>
        <w:t>ию</w:t>
      </w:r>
      <w:r w:rsidR="00D4652A">
        <w:rPr>
          <w:b/>
          <w:bCs/>
        </w:rPr>
        <w:t>л</w:t>
      </w:r>
      <w:r w:rsidR="00526507">
        <w:rPr>
          <w:b/>
          <w:bCs/>
        </w:rPr>
        <w:t>ь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62D203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064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7D25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C7D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0C27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EB8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7B5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5F3BC592" w14:textId="77777777" w:rsidTr="001E7120">
        <w:trPr>
          <w:trHeight w:val="30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2CA" w14:textId="78AA0F03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7C3" w14:textId="5BC3914D" w:rsidR="009D6CA2" w:rsidRPr="00526507" w:rsidRDefault="009D6CA2" w:rsidP="00693F83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2F82" w14:textId="58E17147" w:rsidR="009D6CA2" w:rsidRPr="00526507" w:rsidRDefault="009D6CA2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8F1B" w14:textId="0CFB055D" w:rsidR="009D6CA2" w:rsidRPr="00526507" w:rsidRDefault="009D6CA2" w:rsidP="00693F83">
            <w:pPr>
              <w:pStyle w:val="a3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C278" w14:textId="196BA602" w:rsidR="009D6CA2" w:rsidRPr="00526507" w:rsidRDefault="009D6CA2" w:rsidP="006B7151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042" w14:textId="3E5639FA" w:rsidR="009D6CA2" w:rsidRPr="00526507" w:rsidRDefault="00D4652A" w:rsidP="0056647A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1-2 июля</w:t>
            </w:r>
          </w:p>
        </w:tc>
      </w:tr>
      <w:tr w:rsidR="009D6CA2" w14:paraId="52B36140" w14:textId="77777777" w:rsidTr="004D4924">
        <w:trPr>
          <w:trHeight w:val="92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260" w14:textId="77777777" w:rsidR="00A10901" w:rsidRDefault="00A10901" w:rsidP="009636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5179E2BD" w14:textId="77777777" w:rsidR="00A10901" w:rsidRPr="009636F5" w:rsidRDefault="00A10901" w:rsidP="00F714D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DBB" w14:textId="0225E5D3" w:rsidR="002911BE" w:rsidRDefault="002911BE" w:rsidP="002911BE">
            <w:pPr>
              <w:pStyle w:val="a3"/>
              <w:rPr>
                <w:i/>
                <w:sz w:val="20"/>
                <w:szCs w:val="20"/>
              </w:rPr>
            </w:pPr>
          </w:p>
          <w:p w14:paraId="295D68EB" w14:textId="77777777" w:rsidR="00F23E4F" w:rsidRPr="00526507" w:rsidRDefault="00F23E4F" w:rsidP="005E4D7F">
            <w:pPr>
              <w:jc w:val="center"/>
              <w:rPr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7F8EC08E" w14:textId="77777777" w:rsidR="00F23E4F" w:rsidRDefault="00F23E4F" w:rsidP="00046D2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27E08D7" w14:textId="77777777" w:rsidR="00A43BE5" w:rsidRPr="00F714D6" w:rsidRDefault="00A43BE5" w:rsidP="00A43BE5">
            <w:pPr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  <w:p w14:paraId="5825E051" w14:textId="77777777" w:rsidR="00A43BE5" w:rsidRPr="00085DEF" w:rsidRDefault="00A43BE5" w:rsidP="00916A0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5F" w14:textId="77777777" w:rsidR="00C44C8F" w:rsidRDefault="00C44C8F" w:rsidP="00092108">
            <w:pPr>
              <w:jc w:val="both"/>
              <w:rPr>
                <w:sz w:val="20"/>
                <w:szCs w:val="20"/>
              </w:rPr>
            </w:pPr>
          </w:p>
          <w:p w14:paraId="327D2875" w14:textId="41CC6348" w:rsidR="00E43363" w:rsidRPr="00E43363" w:rsidRDefault="00E43363" w:rsidP="001C360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DB20" w14:textId="77777777" w:rsidR="00216C6E" w:rsidRPr="00216C6E" w:rsidRDefault="00216C6E" w:rsidP="00151D44">
            <w:pPr>
              <w:rPr>
                <w:color w:val="F79646" w:themeColor="accent6"/>
                <w:sz w:val="20"/>
                <w:szCs w:val="20"/>
              </w:rPr>
            </w:pPr>
          </w:p>
          <w:p w14:paraId="6903941B" w14:textId="1D577A13" w:rsidR="00106E3A" w:rsidRPr="00106E3A" w:rsidRDefault="00106E3A" w:rsidP="00E55831">
            <w:pPr>
              <w:rPr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BF6" w14:textId="77777777" w:rsidR="00200D38" w:rsidRDefault="00200D38" w:rsidP="001E7120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14:paraId="1B6124BD" w14:textId="77777777" w:rsidR="003727D7" w:rsidRPr="00F872DB" w:rsidRDefault="003727D7" w:rsidP="00200D3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31E6CC0D" w14:textId="77777777" w:rsidR="001C3606" w:rsidRPr="003727D7" w:rsidRDefault="001C3606" w:rsidP="003727D7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31820EFD" w14:textId="77777777" w:rsidR="00C20391" w:rsidRDefault="00C20391" w:rsidP="004D49A2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14:paraId="253C70C5" w14:textId="77777777" w:rsidR="00C20391" w:rsidRPr="0021682C" w:rsidRDefault="00C20391" w:rsidP="00C20391">
            <w:pPr>
              <w:pStyle w:val="a3"/>
              <w:rPr>
                <w:color w:val="FF0000"/>
                <w:sz w:val="20"/>
                <w:szCs w:val="20"/>
              </w:rPr>
            </w:pPr>
          </w:p>
          <w:p w14:paraId="492F8DE8" w14:textId="29D050CD" w:rsidR="00C20391" w:rsidRPr="00455AF6" w:rsidRDefault="00C20391" w:rsidP="00E5428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E0C9" w14:textId="1354DD27" w:rsidR="009D6CA2" w:rsidRPr="008A25F4" w:rsidRDefault="009D6CA2" w:rsidP="0063005F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753DB5C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D023" w14:textId="77777777"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CD6C" w14:textId="77777777"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1B5" w14:textId="77777777"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C72" w14:textId="77777777"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407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661" w14:textId="77777777"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0E508FB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D03" w14:textId="44BA49F0" w:rsidR="009D6CA2" w:rsidRPr="00526507" w:rsidRDefault="00D4652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E987" w14:textId="10389B14" w:rsidR="009D6CA2" w:rsidRPr="00526507" w:rsidRDefault="00D4652A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6EC" w14:textId="57A28F6B" w:rsidR="009D6CA2" w:rsidRPr="00526507" w:rsidRDefault="00D4652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57E" w14:textId="30DC58C0" w:rsidR="009D6CA2" w:rsidRPr="00526507" w:rsidRDefault="00D4652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B30F" w14:textId="7F330186" w:rsidR="009D6CA2" w:rsidRPr="00526507" w:rsidRDefault="00D4652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0995" w14:textId="20B3CD27" w:rsidR="009D6CA2" w:rsidRPr="00526507" w:rsidRDefault="00D4652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-9 июля</w:t>
            </w:r>
          </w:p>
        </w:tc>
      </w:tr>
      <w:tr w:rsidR="009D6CA2" w:rsidRPr="00CC0B64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E3B4" w14:textId="77777777" w:rsidR="00526507" w:rsidRPr="00710E4B" w:rsidRDefault="00526507" w:rsidP="005265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14:paraId="17EF3448" w14:textId="77777777" w:rsidR="00526507" w:rsidRPr="002708F1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4EB55F62" w14:textId="77777777" w:rsidR="00526507" w:rsidRDefault="00526507" w:rsidP="00526507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44FBA41" w14:textId="77777777" w:rsidR="007D034D" w:rsidRDefault="007D034D" w:rsidP="004075B1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62CDC067" w14:textId="77777777" w:rsidR="007011F3" w:rsidRPr="003727D7" w:rsidRDefault="007011F3" w:rsidP="003727D7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DAE4862" w14:textId="5E6BAD1B" w:rsidR="00944458" w:rsidRPr="007D034D" w:rsidRDefault="00944458" w:rsidP="007011F3">
            <w:pPr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526507" w:rsidRPr="00646239" w:rsidRDefault="00526507" w:rsidP="005265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>ние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1324A59E" w14:textId="77777777" w:rsidR="00526507" w:rsidRPr="002708F1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7FF2697A" w14:textId="77777777" w:rsidR="00526507" w:rsidRDefault="00526507" w:rsidP="00526507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1C55E51" w14:textId="77777777" w:rsidR="00526507" w:rsidRDefault="00526507" w:rsidP="00526507">
            <w:pPr>
              <w:jc w:val="both"/>
              <w:rPr>
                <w:i/>
                <w:sz w:val="20"/>
                <w:szCs w:val="20"/>
              </w:rPr>
            </w:pPr>
          </w:p>
          <w:p w14:paraId="5BBFF99A" w14:textId="77777777" w:rsidR="00526507" w:rsidRPr="008D2C91" w:rsidRDefault="00526507" w:rsidP="0052650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6ED78147" w14:textId="77777777" w:rsidR="00526507" w:rsidRPr="00CC0B64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14:paraId="5C87760E" w14:textId="77777777" w:rsidR="00526507" w:rsidRDefault="00526507" w:rsidP="0052650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016BC25D" w14:textId="77777777" w:rsidR="00E43363" w:rsidRDefault="00E43363" w:rsidP="00BE79B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14:paraId="54DC4007" w14:textId="274F6C98" w:rsidR="00E01339" w:rsidRPr="005B6FEA" w:rsidRDefault="00E01339" w:rsidP="004D492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0055" w14:textId="22F9B05E" w:rsidR="003A3A9D" w:rsidRPr="001F2623" w:rsidRDefault="00881DF7" w:rsidP="003A3A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E7120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5EF88A21" w14:textId="1C0FF766" w:rsidR="003A3A9D" w:rsidRPr="0021682C" w:rsidRDefault="003A3A9D" w:rsidP="00881DF7">
            <w:pPr>
              <w:jc w:val="both"/>
              <w:rPr>
                <w:bCs/>
                <w:iCs/>
                <w:color w:val="F79646" w:themeColor="accent6"/>
                <w:sz w:val="20"/>
              </w:rPr>
            </w:pPr>
          </w:p>
          <w:p w14:paraId="085CE236" w14:textId="464F5940" w:rsidR="000C102A" w:rsidRPr="000C102A" w:rsidRDefault="000C102A" w:rsidP="000C1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7692BE37" w14:textId="77777777" w:rsidR="000E7959" w:rsidRPr="001E7120" w:rsidRDefault="000E7959" w:rsidP="000E7959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5FAC4E55" w14:textId="77777777" w:rsidR="00053F62" w:rsidRPr="00A91C7F" w:rsidRDefault="00053F62" w:rsidP="00A91C7F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6AE07A99" w14:textId="77777777" w:rsidR="00E01339" w:rsidRDefault="00E01339" w:rsidP="00381B8B">
            <w:pPr>
              <w:jc w:val="both"/>
              <w:rPr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0542F932" w14:textId="77777777" w:rsidR="00E01339" w:rsidRDefault="00E01339" w:rsidP="00E0133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  <w:p w14:paraId="7AFC8745" w14:textId="1DF77E45" w:rsidR="00E01339" w:rsidRPr="00053F62" w:rsidRDefault="00E01339" w:rsidP="00E01339">
            <w:pPr>
              <w:jc w:val="both"/>
              <w:rPr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793" w14:textId="44D67BAB" w:rsidR="003A3A9D" w:rsidRPr="001F2623" w:rsidRDefault="005A3E74" w:rsidP="001F262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F2623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о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ж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14:paraId="52C5B1AD" w14:textId="77777777" w:rsidR="003A3A9D" w:rsidRPr="001F2623" w:rsidRDefault="003A3A9D" w:rsidP="003A3A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F262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1F262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F262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14:paraId="053E1A6F" w14:textId="77777777" w:rsidR="003A3A9D" w:rsidRPr="001F2623" w:rsidRDefault="003A3A9D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2623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1F2623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453483E7" w14:textId="305EC56D" w:rsidR="006F5AB3" w:rsidRPr="001F2623" w:rsidRDefault="006F5AB3" w:rsidP="009A1741">
            <w:pPr>
              <w:jc w:val="both"/>
              <w:rPr>
                <w:i/>
                <w:color w:val="000000" w:themeColor="text1"/>
                <w:sz w:val="20"/>
              </w:rPr>
            </w:pPr>
          </w:p>
          <w:p w14:paraId="72E34F7C" w14:textId="79823468" w:rsidR="00C7616E" w:rsidRPr="001F2623" w:rsidRDefault="00C7616E" w:rsidP="00C7616E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14:paraId="7AE4B999" w14:textId="26C045F1" w:rsidR="00094DA8" w:rsidRPr="001F2623" w:rsidRDefault="00094DA8" w:rsidP="00905ABE">
            <w:pPr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E18" w14:textId="77777777" w:rsidR="00E55831" w:rsidRPr="00F62252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F6225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14:paraId="7BD5C260" w14:textId="77777777" w:rsidR="00E55831" w:rsidRPr="00F62252" w:rsidRDefault="00E55831" w:rsidP="00E5583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-председатель к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митета  по жилищно-коммунальному хозя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й</w:t>
            </w:r>
            <w:r w:rsidRPr="00F62252">
              <w:rPr>
                <w:i/>
                <w:iCs/>
                <w:color w:val="000000" w:themeColor="text1"/>
                <w:sz w:val="20"/>
                <w:szCs w:val="20"/>
              </w:rPr>
              <w:t>ству</w:t>
            </w:r>
            <w:r w:rsidRPr="00F62252">
              <w:rPr>
                <w:bCs/>
                <w:color w:val="000000" w:themeColor="text1"/>
              </w:rPr>
              <w:t xml:space="preserve">, 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а</w:t>
            </w:r>
            <w:r w:rsidRPr="00F62252">
              <w:rPr>
                <w:bCs/>
                <w:i/>
                <w:color w:val="000000" w:themeColor="text1"/>
                <w:sz w:val="20"/>
                <w:szCs w:val="20"/>
              </w:rPr>
              <w:t>достроительству</w:t>
            </w:r>
          </w:p>
          <w:p w14:paraId="528EDDE7" w14:textId="77777777" w:rsidR="00E55831" w:rsidRDefault="00E55831" w:rsidP="00E55831">
            <w:pPr>
              <w:jc w:val="both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 xml:space="preserve">А.М. </w:t>
            </w:r>
            <w:proofErr w:type="spellStart"/>
            <w:r w:rsidRPr="00F62252"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Смольянинов</w:t>
            </w:r>
            <w:proofErr w:type="spellEnd"/>
          </w:p>
          <w:p w14:paraId="66193B93" w14:textId="77777777" w:rsidR="00E55831" w:rsidRDefault="00E55831" w:rsidP="00B41732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14:paraId="2AD4CC13" w14:textId="00AFCBF6" w:rsidR="002D47C3" w:rsidRPr="002D47C3" w:rsidRDefault="004D4924" w:rsidP="002D47C3">
            <w:pPr>
              <w:autoSpaceDE/>
              <w:autoSpaceDN/>
              <w:jc w:val="both"/>
              <w:rPr>
                <w:i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D47C3" w:rsidRPr="002D47C3">
              <w:rPr>
                <w:sz w:val="20"/>
                <w:szCs w:val="20"/>
                <w:lang w:val="pl-PL"/>
              </w:rPr>
              <w:t>«Это у нас семейное»</w:t>
            </w:r>
            <w:r w:rsidR="002D47C3" w:rsidRPr="002D47C3">
              <w:rPr>
                <w:b/>
                <w:sz w:val="20"/>
                <w:szCs w:val="20"/>
                <w:lang w:val="pl-PL"/>
              </w:rPr>
              <w:t xml:space="preserve"> -</w:t>
            </w:r>
            <w:r w:rsidR="002D47C3" w:rsidRPr="002D47C3">
              <w:rPr>
                <w:sz w:val="20"/>
                <w:szCs w:val="20"/>
                <w:lang w:val="pl-PL"/>
              </w:rPr>
              <w:t xml:space="preserve"> праздничный концерт, посвященный Дню семьи, любви и верности</w:t>
            </w:r>
            <w:r w:rsidR="002D47C3" w:rsidRPr="002D47C3">
              <w:rPr>
                <w:i/>
                <w:sz w:val="20"/>
                <w:szCs w:val="20"/>
                <w:lang w:val="pl-PL"/>
              </w:rPr>
              <w:t xml:space="preserve"> </w:t>
            </w:r>
          </w:p>
          <w:p w14:paraId="2FF6FA5E" w14:textId="77777777" w:rsidR="002D47C3" w:rsidRPr="002D47C3" w:rsidRDefault="002D47C3" w:rsidP="002D47C3">
            <w:pPr>
              <w:autoSpaceDE/>
              <w:autoSpaceDN/>
              <w:jc w:val="both"/>
              <w:rPr>
                <w:i/>
                <w:sz w:val="20"/>
                <w:szCs w:val="20"/>
              </w:rPr>
            </w:pPr>
            <w:r w:rsidRPr="002D47C3">
              <w:rPr>
                <w:i/>
                <w:sz w:val="20"/>
                <w:szCs w:val="20"/>
              </w:rPr>
              <w:t>15.00, Отдел ЗАГС</w:t>
            </w:r>
          </w:p>
          <w:p w14:paraId="673C5E5E" w14:textId="30EFB746" w:rsidR="002D47C3" w:rsidRPr="006F5AB3" w:rsidRDefault="002D47C3" w:rsidP="002D47C3">
            <w:pPr>
              <w:tabs>
                <w:tab w:val="left" w:pos="5277"/>
                <w:tab w:val="left" w:pos="5502"/>
              </w:tabs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2D47C3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314850F5" w:rsidR="00216C6E" w:rsidRPr="00106E3A" w:rsidRDefault="00216C6E" w:rsidP="0021682C">
            <w:pPr>
              <w:autoSpaceDE/>
              <w:autoSpaceDN/>
              <w:jc w:val="center"/>
              <w:rPr>
                <w:i/>
                <w:iCs/>
                <w:color w:val="000000" w:themeColor="text1"/>
                <w:sz w:val="20"/>
                <w:lang w:val="pl-PL"/>
              </w:rPr>
            </w:pPr>
          </w:p>
        </w:tc>
      </w:tr>
      <w:tr w:rsidR="009D6CA2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14:paraId="2F61569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718" w14:textId="77777777"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AD5" w14:textId="77777777"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02E" w14:textId="77777777"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D2B" w14:textId="77777777"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FE1E" w14:textId="77777777"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CB6" w14:textId="77777777"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14:paraId="744B206B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2C89" w14:textId="149620FB" w:rsidR="009D6CA2" w:rsidRPr="00D4652A" w:rsidRDefault="00D4652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0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E67" w14:textId="7A80BB80" w:rsidR="009D6CA2" w:rsidRPr="00D4652A" w:rsidRDefault="00D4652A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7599" w14:textId="3FD4F215" w:rsidR="009D6CA2" w:rsidRPr="00D4652A" w:rsidRDefault="00D4652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08F" w14:textId="671732C6" w:rsidR="009D6CA2" w:rsidRPr="00D4652A" w:rsidRDefault="00D4652A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567C" w14:textId="157DDAC7" w:rsidR="009D6CA2" w:rsidRPr="00D4652A" w:rsidRDefault="00D4652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727" w14:textId="31E363F7" w:rsidR="009D6CA2" w:rsidRPr="00D4652A" w:rsidRDefault="00D4652A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-16 июля</w:t>
            </w:r>
          </w:p>
        </w:tc>
      </w:tr>
      <w:tr w:rsidR="009D6CA2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634" w14:textId="396D436D" w:rsidR="009E4D2D" w:rsidRDefault="001E6089" w:rsidP="002B1500">
            <w:pPr>
              <w:autoSpaceDE/>
              <w:autoSpaceDN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9E4D2D" w:rsidRPr="009E4D2D">
              <w:rPr>
                <w:color w:val="000000"/>
                <w:sz w:val="20"/>
                <w:szCs w:val="20"/>
              </w:rPr>
              <w:t>Спортивные меропри</w:t>
            </w:r>
            <w:r w:rsidR="009E4D2D" w:rsidRPr="009E4D2D">
              <w:rPr>
                <w:color w:val="000000"/>
                <w:sz w:val="20"/>
                <w:szCs w:val="20"/>
              </w:rPr>
              <w:t>я</w:t>
            </w:r>
            <w:r w:rsidR="009E4D2D" w:rsidRPr="009E4D2D">
              <w:rPr>
                <w:color w:val="000000"/>
                <w:sz w:val="20"/>
                <w:szCs w:val="20"/>
              </w:rPr>
              <w:t>тия, посвященные праз</w:t>
            </w:r>
            <w:r w:rsidR="009E4D2D" w:rsidRPr="009E4D2D">
              <w:rPr>
                <w:color w:val="000000"/>
                <w:sz w:val="20"/>
                <w:szCs w:val="20"/>
              </w:rPr>
              <w:t>д</w:t>
            </w:r>
            <w:r w:rsidR="009E4D2D" w:rsidRPr="009E4D2D">
              <w:rPr>
                <w:color w:val="000000"/>
                <w:sz w:val="20"/>
                <w:szCs w:val="20"/>
              </w:rPr>
              <w:t>нованию Дня независим</w:t>
            </w:r>
            <w:r w:rsidR="009E4D2D" w:rsidRPr="009E4D2D">
              <w:rPr>
                <w:color w:val="000000"/>
                <w:sz w:val="20"/>
                <w:szCs w:val="20"/>
              </w:rPr>
              <w:t>о</w:t>
            </w:r>
            <w:r w:rsidR="009E4D2D" w:rsidRPr="009E4D2D">
              <w:rPr>
                <w:color w:val="000000"/>
                <w:sz w:val="20"/>
                <w:szCs w:val="20"/>
              </w:rPr>
              <w:lastRenderedPageBreak/>
              <w:t>сти России</w:t>
            </w:r>
          </w:p>
          <w:p w14:paraId="202CBFB0" w14:textId="77777777" w:rsidR="009E4D2D" w:rsidRDefault="009E4D2D" w:rsidP="009E4D2D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 10.00 до18.00, </w:t>
            </w:r>
          </w:p>
          <w:p w14:paraId="2E6E9267" w14:textId="6FC27C2E" w:rsidR="009E4D2D" w:rsidRPr="009E4D2D" w:rsidRDefault="009E4D2D" w:rsidP="009E4D2D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8736F">
              <w:rPr>
                <w:i/>
                <w:iCs/>
                <w:sz w:val="20"/>
                <w:szCs w:val="20"/>
              </w:rPr>
              <w:t>д. Новомихайловское</w:t>
            </w:r>
            <w:r w:rsidRPr="0011700B">
              <w:t xml:space="preserve">, </w:t>
            </w:r>
          </w:p>
          <w:p w14:paraId="0A538F3D" w14:textId="77777777" w:rsidR="009E4D2D" w:rsidRDefault="009E4D2D" w:rsidP="009E4D2D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C251E5">
              <w:rPr>
                <w:i/>
                <w:sz w:val="20"/>
                <w:szCs w:val="20"/>
                <w:lang w:val="pl-PL"/>
              </w:rPr>
              <w:t>Комитет по культуре,  туризму и спорту</w:t>
            </w:r>
          </w:p>
          <w:p w14:paraId="084288CF" w14:textId="7B871AC1" w:rsidR="002B1500" w:rsidRDefault="002B1500" w:rsidP="002B1500">
            <w:pPr>
              <w:jc w:val="both"/>
              <w:rPr>
                <w:i/>
                <w:sz w:val="20"/>
                <w:szCs w:val="20"/>
                <w:lang w:val="pl-PL"/>
              </w:rPr>
            </w:pPr>
          </w:p>
          <w:p w14:paraId="091A48BD" w14:textId="77777777" w:rsidR="002B1500" w:rsidRDefault="002B1500" w:rsidP="002B150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A5A9BE3" w14:textId="77777777" w:rsidR="00C44C8F" w:rsidRPr="00526507" w:rsidRDefault="00C44C8F" w:rsidP="00C44C8F">
            <w:pPr>
              <w:jc w:val="both"/>
              <w:rPr>
                <w:color w:val="7030A0"/>
                <w:sz w:val="20"/>
                <w:szCs w:val="20"/>
              </w:rPr>
            </w:pPr>
          </w:p>
          <w:p w14:paraId="0739722E" w14:textId="797254BF" w:rsidR="00C44C8F" w:rsidRPr="00C44C8F" w:rsidRDefault="00C44C8F" w:rsidP="00A551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250F6496" w14:textId="77777777" w:rsidR="001E7A76" w:rsidRDefault="001E7A76" w:rsidP="00B74D86">
            <w:pPr>
              <w:pStyle w:val="a3"/>
              <w:rPr>
                <w:i/>
                <w:sz w:val="20"/>
                <w:szCs w:val="20"/>
              </w:rPr>
            </w:pPr>
          </w:p>
          <w:p w14:paraId="52512C69" w14:textId="77777777" w:rsidR="00F744F9" w:rsidRPr="006B7151" w:rsidRDefault="00F744F9" w:rsidP="005A3E74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14:paraId="0F21A551" w14:textId="77777777" w:rsidR="00F744F9" w:rsidRPr="006B7151" w:rsidRDefault="00F744F9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  <w:p w14:paraId="79F1EF85" w14:textId="77777777" w:rsidR="00A10901" w:rsidRPr="00B9294E" w:rsidRDefault="00A10901" w:rsidP="006B7151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>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>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lastRenderedPageBreak/>
              <w:t>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0811EEC9" w14:textId="77777777"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330258E8" w14:textId="77777777"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7C19857C" w14:textId="77777777"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14:paraId="7A22D1A4" w14:textId="77777777"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40CF56EA" w14:textId="77777777" w:rsidR="00645BFA" w:rsidRPr="00CC0B64" w:rsidRDefault="009D6CA2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14:paraId="404D89BE" w14:textId="0EB14413" w:rsidR="008E2FF3" w:rsidRPr="00364A93" w:rsidRDefault="00645BFA" w:rsidP="004D4924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B591" w14:textId="48E32959" w:rsidR="003727D7" w:rsidRPr="00A91C7F" w:rsidRDefault="003A3A9D" w:rsidP="003727D7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</w:t>
            </w:r>
            <w:r w:rsidR="003727D7" w:rsidRPr="003727D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t>к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t xml:space="preserve">тов социально-культурной 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lastRenderedPageBreak/>
              <w:t>сферы, жилищного фонда и объектов жилищно-коммунального хозяйства муниципального образов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t>а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t>о</w:t>
            </w:r>
            <w:r w:rsidR="003727D7" w:rsidRPr="00A91C7F">
              <w:rPr>
                <w:color w:val="000000" w:themeColor="text1"/>
                <w:sz w:val="20"/>
                <w:szCs w:val="20"/>
              </w:rPr>
              <w:t>те в осенне-зимний период 2023-2024 гг</w:t>
            </w:r>
            <w:r w:rsidR="003727D7" w:rsidRPr="00A91C7F">
              <w:rPr>
                <w:color w:val="000000" w:themeColor="text1"/>
              </w:rPr>
              <w:t xml:space="preserve">. </w:t>
            </w:r>
          </w:p>
          <w:p w14:paraId="6C342914" w14:textId="77777777" w:rsidR="003727D7" w:rsidRPr="00A91C7F" w:rsidRDefault="003727D7" w:rsidP="003727D7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91C7F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3C824FD3" w14:textId="6469E9B5" w:rsidR="00D06DE7" w:rsidRDefault="003727D7" w:rsidP="00777AB0">
            <w:pPr>
              <w:pStyle w:val="a3"/>
              <w:rPr>
                <w:bCs/>
                <w:i/>
                <w:iCs/>
                <w:sz w:val="20"/>
              </w:rPr>
            </w:pPr>
            <w:r w:rsidRPr="00A91C7F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14:paraId="3201E094" w14:textId="77777777" w:rsidR="001F2623" w:rsidRDefault="001F2623" w:rsidP="00777AB0">
            <w:pPr>
              <w:pStyle w:val="a3"/>
              <w:rPr>
                <w:bCs/>
                <w:i/>
                <w:iCs/>
                <w:sz w:val="20"/>
              </w:rPr>
            </w:pPr>
          </w:p>
          <w:p w14:paraId="4C760CBA" w14:textId="12ED6F46" w:rsidR="004075B1" w:rsidRPr="00ED7462" w:rsidRDefault="004075B1" w:rsidP="00944458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44E4" w14:textId="6D1E06F2" w:rsidR="000C102A" w:rsidRPr="000C102A" w:rsidRDefault="000C102A" w:rsidP="000C102A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0C102A">
              <w:rPr>
                <w:color w:val="000000" w:themeColor="text1"/>
                <w:sz w:val="20"/>
                <w:szCs w:val="20"/>
              </w:rPr>
              <w:t>Межведомственная комиссия при Админ</w:t>
            </w:r>
            <w:r w:rsidRPr="000C102A">
              <w:rPr>
                <w:color w:val="000000" w:themeColor="text1"/>
                <w:sz w:val="20"/>
                <w:szCs w:val="20"/>
              </w:rPr>
              <w:t>и</w:t>
            </w:r>
            <w:r w:rsidRPr="000C102A">
              <w:rPr>
                <w:color w:val="000000" w:themeColor="text1"/>
                <w:sz w:val="20"/>
                <w:szCs w:val="20"/>
              </w:rPr>
              <w:t xml:space="preserve">страции муниципального </w:t>
            </w:r>
            <w:r w:rsidRPr="000C102A">
              <w:rPr>
                <w:color w:val="000000" w:themeColor="text1"/>
                <w:sz w:val="20"/>
                <w:szCs w:val="20"/>
              </w:rPr>
              <w:lastRenderedPageBreak/>
              <w:t>образования «Дорогобу</w:t>
            </w:r>
            <w:r w:rsidRPr="000C102A">
              <w:rPr>
                <w:color w:val="000000" w:themeColor="text1"/>
                <w:sz w:val="20"/>
                <w:szCs w:val="20"/>
              </w:rPr>
              <w:t>ж</w:t>
            </w:r>
            <w:r w:rsidRPr="000C102A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0C102A">
              <w:rPr>
                <w:color w:val="000000" w:themeColor="text1"/>
                <w:sz w:val="20"/>
                <w:szCs w:val="20"/>
              </w:rPr>
              <w:t>о</w:t>
            </w:r>
            <w:r w:rsidRPr="000C102A">
              <w:rPr>
                <w:color w:val="000000" w:themeColor="text1"/>
                <w:sz w:val="20"/>
                <w:szCs w:val="20"/>
              </w:rPr>
              <w:t>литике</w:t>
            </w:r>
          </w:p>
          <w:p w14:paraId="460BA5B6" w14:textId="77777777" w:rsidR="000C102A" w:rsidRPr="000C102A" w:rsidRDefault="000C102A" w:rsidP="000C1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C102A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14:paraId="7DBAFAF2" w14:textId="4AD3F076" w:rsidR="00BC24BE" w:rsidRPr="00E15D3E" w:rsidRDefault="000C102A" w:rsidP="004D4924">
            <w:pPr>
              <w:jc w:val="both"/>
              <w:rPr>
                <w:iCs/>
                <w:sz w:val="20"/>
                <w:szCs w:val="20"/>
              </w:rPr>
            </w:pPr>
            <w:r w:rsidRPr="000C102A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256" w14:textId="77777777" w:rsidR="00E55831" w:rsidRPr="000B0FFC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14:paraId="470997AD" w14:textId="77777777" w:rsidR="00E55831" w:rsidRPr="000B0FFC" w:rsidRDefault="00E55831" w:rsidP="00E5583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 xml:space="preserve">14.00, заместитель Главы 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муниципального образ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-управляющий дел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14:paraId="47621B83" w14:textId="3C843B8B" w:rsidR="00E55831" w:rsidRDefault="00E55831" w:rsidP="00E55831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  <w:r w:rsidRPr="000B0FFC">
              <w:rPr>
                <w:i/>
                <w:iCs/>
                <w:color w:val="000000" w:themeColor="text1"/>
                <w:sz w:val="20"/>
              </w:rPr>
              <w:t xml:space="preserve">П.В. </w:t>
            </w:r>
            <w:proofErr w:type="spellStart"/>
            <w:r w:rsidRPr="000B0FFC">
              <w:rPr>
                <w:i/>
                <w:iCs/>
                <w:color w:val="000000" w:themeColor="text1"/>
                <w:sz w:val="20"/>
              </w:rPr>
              <w:t>Шляхтов</w:t>
            </w:r>
            <w:proofErr w:type="spellEnd"/>
          </w:p>
          <w:p w14:paraId="37ED12FF" w14:textId="77777777" w:rsidR="00E55831" w:rsidRDefault="00E55831" w:rsidP="00E5583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DC7CCD" w14:textId="77777777" w:rsidR="00B41732" w:rsidRPr="00B41732" w:rsidRDefault="00B41732" w:rsidP="00B41732"/>
          <w:p w14:paraId="6FF0F697" w14:textId="39D28CF9" w:rsidR="007011F3" w:rsidRDefault="007011F3" w:rsidP="000E7959">
            <w:pPr>
              <w:jc w:val="both"/>
              <w:rPr>
                <w:iCs/>
                <w:color w:val="002060"/>
                <w:sz w:val="20"/>
              </w:rPr>
            </w:pPr>
          </w:p>
          <w:p w14:paraId="51317164" w14:textId="4247D3A6" w:rsidR="001F2623" w:rsidRPr="008E2FF3" w:rsidRDefault="001F2623" w:rsidP="0068794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77777777" w:rsidR="00A10901" w:rsidRPr="005F1635" w:rsidRDefault="00A10901" w:rsidP="00A10901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084168C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381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07F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B984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CB53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F34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7FE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39D19A9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F8" w14:textId="37046E79" w:rsidR="00327778" w:rsidRPr="005A34AC" w:rsidRDefault="00D4652A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7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E641" w14:textId="625BBED1" w:rsidR="00327778" w:rsidRPr="005F3651" w:rsidRDefault="00D4652A" w:rsidP="00F714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25E8" w14:textId="388FBE61" w:rsidR="00327778" w:rsidRPr="00F714D6" w:rsidRDefault="00D4652A" w:rsidP="00F714D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D4652A">
              <w:rPr>
                <w:b/>
                <w:i/>
                <w:color w:val="000000" w:themeColor="text1"/>
                <w:sz w:val="20"/>
                <w:szCs w:val="20"/>
              </w:rPr>
              <w:t>19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E40A" w14:textId="11CD359D" w:rsidR="00327778" w:rsidRPr="0030037D" w:rsidRDefault="00D4652A" w:rsidP="00F714D6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0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144B" w14:textId="0CADBA4A" w:rsidR="00327778" w:rsidRPr="0030037D" w:rsidRDefault="00D4652A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816" w14:textId="59AF80B3" w:rsidR="00327778" w:rsidRPr="0030037D" w:rsidRDefault="00D4652A" w:rsidP="00F714D6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2-23 июля</w:t>
            </w:r>
          </w:p>
        </w:tc>
      </w:tr>
      <w:tr w:rsidR="00327778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14:paraId="6A4D7180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38081976" w14:textId="193319A4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586B58AE" w14:textId="77777777" w:rsidR="00881DF7" w:rsidRDefault="00881DF7" w:rsidP="00F714D6">
            <w:pPr>
              <w:pStyle w:val="a3"/>
              <w:rPr>
                <w:i/>
                <w:sz w:val="20"/>
                <w:szCs w:val="20"/>
              </w:rPr>
            </w:pPr>
          </w:p>
          <w:p w14:paraId="274146A4" w14:textId="62BA1941" w:rsidR="00B41732" w:rsidRPr="00611531" w:rsidRDefault="00B41732" w:rsidP="00E01339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327778" w:rsidRPr="00646239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>ни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 xml:space="preserve"> с руководителями структурных подраздел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>е</w:t>
            </w:r>
            <w:r w:rsidR="00905ABE" w:rsidRPr="00CC0B64">
              <w:rPr>
                <w:color w:val="000000" w:themeColor="text1"/>
                <w:sz w:val="20"/>
                <w:szCs w:val="20"/>
              </w:rPr>
              <w:t>ний</w:t>
            </w:r>
            <w:r w:rsidRPr="00646239">
              <w:rPr>
                <w:sz w:val="20"/>
                <w:szCs w:val="20"/>
              </w:rPr>
              <w:t xml:space="preserve"> </w:t>
            </w:r>
          </w:p>
          <w:p w14:paraId="3EA6F986" w14:textId="77777777" w:rsidR="00327778" w:rsidRPr="002708F1" w:rsidRDefault="00327778" w:rsidP="00F714D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26BF5D74" w14:textId="77777777" w:rsidR="00327778" w:rsidRDefault="00327778" w:rsidP="00F714D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14:paraId="1670E177" w14:textId="77777777" w:rsidR="00327778" w:rsidRDefault="00327778" w:rsidP="00F714D6">
            <w:pPr>
              <w:jc w:val="both"/>
              <w:rPr>
                <w:i/>
                <w:sz w:val="20"/>
                <w:szCs w:val="20"/>
              </w:rPr>
            </w:pPr>
          </w:p>
          <w:p w14:paraId="03866029" w14:textId="77777777" w:rsidR="00327778" w:rsidRDefault="00327778" w:rsidP="00F714D6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14:paraId="637FD212" w14:textId="77777777" w:rsidR="00645BFA" w:rsidRPr="00CC0B64" w:rsidRDefault="00327778" w:rsidP="00645BF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="00645BFA"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14:paraId="38136682" w14:textId="29321C10" w:rsidR="00E43363" w:rsidRPr="00192D64" w:rsidRDefault="00645BFA" w:rsidP="004D492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B3D" w14:textId="25A38DD8" w:rsidR="003A3A9D" w:rsidRPr="001E6089" w:rsidRDefault="001E6089" w:rsidP="003A3A9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3A3A9D" w:rsidRPr="003A3A9D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3A3A9D" w:rsidRPr="001E6089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14:paraId="69F14818" w14:textId="77777777" w:rsidR="008132D9" w:rsidRDefault="008132D9" w:rsidP="00F714D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14:paraId="1665DDCF" w14:textId="3FBCC8F7" w:rsidR="00327778" w:rsidRPr="006F5AB3" w:rsidRDefault="00327778" w:rsidP="00E01339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E899" w14:textId="0816D529" w:rsidR="003A3A9D" w:rsidRPr="001F2623" w:rsidRDefault="000C102A" w:rsidP="003A3A9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A3A9D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о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ж</w:t>
            </w:r>
            <w:r w:rsidR="003A3A9D" w:rsidRPr="001F2623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14:paraId="53DCF485" w14:textId="77777777" w:rsidR="003A3A9D" w:rsidRPr="001F2623" w:rsidRDefault="003A3A9D" w:rsidP="003A3A9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F2623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1F2623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F2623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14:paraId="4B77EB45" w14:textId="5667C895" w:rsidR="006A68D6" w:rsidRPr="001F2623" w:rsidRDefault="003A3A9D" w:rsidP="00B4173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2623">
              <w:rPr>
                <w:color w:val="000000" w:themeColor="text1"/>
                <w:sz w:val="20"/>
                <w:szCs w:val="20"/>
              </w:rPr>
              <w:t xml:space="preserve">А.М. </w:t>
            </w:r>
            <w:proofErr w:type="spellStart"/>
            <w:r w:rsidRPr="001F2623">
              <w:rPr>
                <w:color w:val="000000" w:themeColor="text1"/>
                <w:sz w:val="20"/>
                <w:szCs w:val="20"/>
              </w:rPr>
              <w:t>Смольянинов</w:t>
            </w:r>
            <w:proofErr w:type="spellEnd"/>
          </w:p>
          <w:p w14:paraId="6686D2F8" w14:textId="5A3478F3" w:rsidR="003A3A9D" w:rsidRDefault="003A3A9D" w:rsidP="00B4173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C0C52A1" w14:textId="77777777" w:rsidR="000C102A" w:rsidRDefault="000C102A" w:rsidP="00B41732">
            <w:pPr>
              <w:jc w:val="both"/>
              <w:rPr>
                <w:sz w:val="20"/>
                <w:szCs w:val="20"/>
              </w:rPr>
            </w:pPr>
          </w:p>
          <w:p w14:paraId="4D207C1F" w14:textId="48768D5D" w:rsidR="002B1500" w:rsidRPr="00544D64" w:rsidRDefault="002B1500" w:rsidP="006F7BAE">
            <w:pPr>
              <w:pStyle w:val="a3"/>
              <w:rPr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665F" w14:textId="77777777" w:rsidR="00E55831" w:rsidRPr="009E6D73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14:paraId="6C77F3A5" w14:textId="77777777" w:rsidR="00E55831" w:rsidRDefault="00E55831" w:rsidP="00E55831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B41732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» Смоленской обл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сти</w:t>
            </w:r>
          </w:p>
          <w:p w14:paraId="50CAF66E" w14:textId="77777777" w:rsidR="00E55831" w:rsidRPr="004075B1" w:rsidRDefault="00E55831" w:rsidP="00E55831">
            <w:pPr>
              <w:rPr>
                <w:i/>
                <w:iCs/>
                <w:sz w:val="20"/>
                <w:szCs w:val="20"/>
              </w:rPr>
            </w:pPr>
            <w:r w:rsidRPr="004075B1">
              <w:rPr>
                <w:i/>
                <w:iCs/>
                <w:sz w:val="20"/>
                <w:szCs w:val="20"/>
              </w:rPr>
              <w:t xml:space="preserve">А.Г. </w:t>
            </w:r>
            <w:proofErr w:type="spellStart"/>
            <w:r w:rsidRPr="004075B1">
              <w:rPr>
                <w:i/>
                <w:iCs/>
                <w:sz w:val="20"/>
                <w:szCs w:val="20"/>
              </w:rPr>
              <w:t>Северухина</w:t>
            </w:r>
            <w:proofErr w:type="spellEnd"/>
          </w:p>
          <w:p w14:paraId="54C0BD20" w14:textId="77777777" w:rsidR="00E55831" w:rsidRDefault="00E55831" w:rsidP="00416A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44F659" w14:textId="6EE6A0D7" w:rsidR="00216C6E" w:rsidRPr="00D339FE" w:rsidRDefault="004D4924" w:rsidP="0030623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16C6E">
              <w:rPr>
                <w:sz w:val="20"/>
                <w:szCs w:val="20"/>
              </w:rPr>
              <w:t xml:space="preserve">. </w:t>
            </w:r>
            <w:r w:rsidR="00216C6E" w:rsidRPr="00D339FE">
              <w:rPr>
                <w:color w:val="000000" w:themeColor="text1"/>
                <w:sz w:val="20"/>
                <w:szCs w:val="20"/>
              </w:rPr>
              <w:t>Проведение  рейда по проверке условий жизни семей, находящихся в социально опасном пол</w:t>
            </w:r>
            <w:r w:rsidR="00216C6E" w:rsidRPr="00D339FE">
              <w:rPr>
                <w:color w:val="000000" w:themeColor="text1"/>
                <w:sz w:val="20"/>
                <w:szCs w:val="20"/>
              </w:rPr>
              <w:t>о</w:t>
            </w:r>
            <w:r w:rsidR="00216C6E" w:rsidRPr="00D339FE">
              <w:rPr>
                <w:color w:val="000000" w:themeColor="text1"/>
                <w:sz w:val="20"/>
                <w:szCs w:val="20"/>
              </w:rPr>
              <w:t>жении</w:t>
            </w:r>
          </w:p>
          <w:p w14:paraId="5B9E6E5B" w14:textId="27CAD996" w:rsidR="003727D7" w:rsidRPr="007F6358" w:rsidRDefault="00216C6E" w:rsidP="0030623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339FE">
              <w:rPr>
                <w:i/>
                <w:color w:val="000000" w:themeColor="text1"/>
                <w:sz w:val="20"/>
                <w:szCs w:val="20"/>
                <w:lang w:val="pl-PL"/>
              </w:rPr>
              <w:t>Комитет по образованию</w:t>
            </w:r>
          </w:p>
          <w:p w14:paraId="62F847FD" w14:textId="20B5528A" w:rsidR="00E43363" w:rsidRPr="00E43363" w:rsidRDefault="00E43363" w:rsidP="007011F3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B7B" w14:textId="77777777" w:rsidR="00B41732" w:rsidRDefault="00B41732" w:rsidP="00B167CF">
            <w:pPr>
              <w:autoSpaceDE/>
              <w:autoSpaceDN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091DB62B" w14:textId="69F5E310" w:rsidR="00E43363" w:rsidRPr="00611531" w:rsidRDefault="00E43363" w:rsidP="00F66872">
            <w:pPr>
              <w:autoSpaceDE/>
              <w:autoSpaceDN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327778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327778" w:rsidRPr="00646239" w:rsidRDefault="00327778" w:rsidP="00F714D6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327778" w:rsidRDefault="00327778" w:rsidP="00F714D6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327778" w:rsidRPr="00646239" w:rsidRDefault="00327778" w:rsidP="00F714D6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327778" w:rsidRPr="00646239" w:rsidRDefault="00327778" w:rsidP="00F714D6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327778" w:rsidRPr="00646239" w:rsidRDefault="00327778" w:rsidP="00F714D6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327778" w:rsidRPr="00646239" w:rsidRDefault="00327778" w:rsidP="00F714D6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27778" w14:paraId="06D1C75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764" w14:textId="77777777" w:rsidR="00327778" w:rsidRPr="00646239" w:rsidRDefault="00327778" w:rsidP="00F714D6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4A51" w14:textId="77777777" w:rsidR="00327778" w:rsidRPr="00646239" w:rsidRDefault="00327778" w:rsidP="00F714D6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7BC" w14:textId="77777777" w:rsidR="00327778" w:rsidRPr="00646239" w:rsidRDefault="00327778" w:rsidP="00F714D6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6DFB" w14:textId="77777777" w:rsidR="00327778" w:rsidRPr="00646239" w:rsidRDefault="00327778" w:rsidP="00F714D6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2B99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842" w14:textId="77777777" w:rsidR="00327778" w:rsidRPr="00646239" w:rsidRDefault="00327778" w:rsidP="00F714D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327778" w14:paraId="192866B7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669" w14:textId="0B4F7EBB" w:rsidR="00327778" w:rsidRPr="005A34AC" w:rsidRDefault="00D4652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4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4543" w14:textId="16C87D20" w:rsidR="00327778" w:rsidRPr="005F3651" w:rsidRDefault="00D4652A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A05" w14:textId="76778F3B" w:rsidR="00327778" w:rsidRPr="005F3651" w:rsidRDefault="00D4652A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1DF" w14:textId="1E794F57" w:rsidR="00327778" w:rsidRPr="005F3651" w:rsidRDefault="00D4652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7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16E7EC42" w:rsidR="00327778" w:rsidRPr="005F3651" w:rsidRDefault="00D4652A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3F0C81D6" w:rsidR="00327778" w:rsidRPr="00C8065E" w:rsidRDefault="00D4652A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9-30 июля</w:t>
            </w:r>
          </w:p>
        </w:tc>
      </w:tr>
      <w:tr w:rsidR="00D4652A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D4652A" w:rsidRPr="00646239" w:rsidRDefault="00D4652A" w:rsidP="00D4652A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14:paraId="5857A806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35D5DFD9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14:paraId="4EDFA13B" w14:textId="77777777" w:rsidR="00D4652A" w:rsidRDefault="00D4652A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  <w:p w14:paraId="1787ED9E" w14:textId="5E43173E" w:rsidR="0021682C" w:rsidRDefault="0021682C" w:rsidP="004D4924">
            <w:pPr>
              <w:pStyle w:val="a3"/>
              <w:ind w:left="-14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lastRenderedPageBreak/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14:paraId="2A42F64D" w14:textId="77777777" w:rsidR="00D4652A" w:rsidRPr="002708F1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65EFA3D7" w14:textId="77777777" w:rsidR="00D4652A" w:rsidRDefault="00D4652A" w:rsidP="00D4652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lastRenderedPageBreak/>
              <w:t>К.Н. Серенков</w:t>
            </w:r>
          </w:p>
          <w:p w14:paraId="356D4DF7" w14:textId="77777777" w:rsidR="00D4652A" w:rsidRDefault="00D4652A" w:rsidP="00D4652A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14:paraId="3D54D4EC" w14:textId="77777777" w:rsidR="00D4652A" w:rsidRPr="00CC0B64" w:rsidRDefault="00D4652A" w:rsidP="00D4652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14:paraId="7A79338E" w14:textId="77777777" w:rsidR="00D4652A" w:rsidRPr="00CC0B64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14:paraId="16BBB5EA" w14:textId="77777777" w:rsidR="00D4652A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А.Г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Северухина</w:t>
            </w:r>
            <w:proofErr w:type="spellEnd"/>
          </w:p>
          <w:p w14:paraId="54B378F9" w14:textId="77777777" w:rsidR="00D4652A" w:rsidRDefault="00D4652A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B7F" w14:textId="77777777" w:rsidR="00D4652A" w:rsidRPr="000B0FFC" w:rsidRDefault="00D4652A" w:rsidP="00D4652A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B0FFC"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0B0FF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0FFC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14:paraId="0ABA693A" w14:textId="77777777" w:rsidR="00D4652A" w:rsidRPr="000B0FFC" w:rsidRDefault="00D4652A" w:rsidP="00D465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B0FFC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0B0FF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C63917D" w14:textId="77777777" w:rsidR="00D4652A" w:rsidRDefault="00D4652A" w:rsidP="00D465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B0FFC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14:paraId="02D143D4" w14:textId="77777777" w:rsidR="00D4652A" w:rsidRDefault="00D4652A" w:rsidP="00D4652A">
            <w:pPr>
              <w:jc w:val="both"/>
              <w:rPr>
                <w:sz w:val="20"/>
                <w:szCs w:val="20"/>
              </w:rPr>
            </w:pPr>
          </w:p>
          <w:p w14:paraId="157747FF" w14:textId="5103E445" w:rsidR="00D4652A" w:rsidRPr="00A91C7F" w:rsidRDefault="00687942" w:rsidP="00D4652A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>. Проведение районного штаба по подготовке объе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>к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>а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>о</w:t>
            </w:r>
            <w:r w:rsidR="00D4652A" w:rsidRPr="00A91C7F">
              <w:rPr>
                <w:color w:val="000000" w:themeColor="text1"/>
                <w:sz w:val="20"/>
                <w:szCs w:val="20"/>
              </w:rPr>
              <w:t>те в осенне-зимний период 2023-2024 гг</w:t>
            </w:r>
            <w:r w:rsidR="00D4652A" w:rsidRPr="00A91C7F">
              <w:rPr>
                <w:color w:val="000000" w:themeColor="text1"/>
              </w:rPr>
              <w:t xml:space="preserve">. </w:t>
            </w:r>
          </w:p>
          <w:p w14:paraId="1C11C3BA" w14:textId="77777777" w:rsidR="00D4652A" w:rsidRPr="00A91C7F" w:rsidRDefault="00D4652A" w:rsidP="00D4652A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91C7F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14:paraId="0434D99A" w14:textId="31C6E195" w:rsidR="00D4652A" w:rsidRDefault="00D4652A" w:rsidP="004D4924">
            <w:pPr>
              <w:pStyle w:val="a3"/>
              <w:rPr>
                <w:b/>
                <w:i/>
                <w:sz w:val="20"/>
                <w:szCs w:val="20"/>
              </w:rPr>
            </w:pPr>
            <w:r w:rsidRPr="00A91C7F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FFC" w14:textId="6D294418" w:rsidR="000C102A" w:rsidRPr="000C102A" w:rsidRDefault="00D4652A" w:rsidP="000C102A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91C7F">
              <w:rPr>
                <w:sz w:val="20"/>
                <w:szCs w:val="20"/>
              </w:rPr>
              <w:t>.</w:t>
            </w:r>
            <w:r w:rsidR="000C102A" w:rsidRPr="000C102A">
              <w:rPr>
                <w:color w:val="000000" w:themeColor="text1"/>
                <w:sz w:val="20"/>
                <w:szCs w:val="20"/>
              </w:rPr>
              <w:t xml:space="preserve"> Межведомственная комиссия при Админ</w:t>
            </w:r>
            <w:r w:rsidR="000C102A" w:rsidRPr="000C102A">
              <w:rPr>
                <w:color w:val="000000" w:themeColor="text1"/>
                <w:sz w:val="20"/>
                <w:szCs w:val="20"/>
              </w:rPr>
              <w:t>и</w:t>
            </w:r>
            <w:r w:rsidR="000C102A" w:rsidRPr="000C102A">
              <w:rPr>
                <w:color w:val="000000" w:themeColor="text1"/>
                <w:sz w:val="20"/>
                <w:szCs w:val="20"/>
              </w:rPr>
              <w:t>страции муниципального образования «Дорогобу</w:t>
            </w:r>
            <w:r w:rsidR="000C102A" w:rsidRPr="000C102A">
              <w:rPr>
                <w:color w:val="000000" w:themeColor="text1"/>
                <w:sz w:val="20"/>
                <w:szCs w:val="20"/>
              </w:rPr>
              <w:t>ж</w:t>
            </w:r>
            <w:r w:rsidR="000C102A" w:rsidRPr="000C102A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0C102A" w:rsidRPr="000C102A">
              <w:rPr>
                <w:color w:val="000000" w:themeColor="text1"/>
                <w:sz w:val="20"/>
                <w:szCs w:val="20"/>
              </w:rPr>
              <w:t>о</w:t>
            </w:r>
            <w:r w:rsidR="000C102A" w:rsidRPr="000C102A">
              <w:rPr>
                <w:color w:val="000000" w:themeColor="text1"/>
                <w:sz w:val="20"/>
                <w:szCs w:val="20"/>
              </w:rPr>
              <w:t>литике</w:t>
            </w:r>
          </w:p>
          <w:p w14:paraId="1A5819F2" w14:textId="77777777" w:rsidR="000C102A" w:rsidRPr="000C102A" w:rsidRDefault="000C102A" w:rsidP="000C102A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C102A">
              <w:rPr>
                <w:i/>
                <w:color w:val="000000" w:themeColor="text1"/>
                <w:sz w:val="20"/>
                <w:szCs w:val="20"/>
              </w:rPr>
              <w:lastRenderedPageBreak/>
              <w:t>14.30, председатель к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14:paraId="40E812C2" w14:textId="77777777" w:rsidR="000C102A" w:rsidRPr="000C102A" w:rsidRDefault="000C102A" w:rsidP="000C102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C102A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C102A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14:paraId="5A67B731" w14:textId="22247F02" w:rsidR="00D4652A" w:rsidRPr="0021682C" w:rsidRDefault="00D4652A" w:rsidP="00A91C7F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14:paraId="57A826B3" w14:textId="739AE416" w:rsidR="002D47C3" w:rsidRDefault="004D4924" w:rsidP="002D47C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7BAE">
              <w:rPr>
                <w:sz w:val="20"/>
                <w:szCs w:val="20"/>
              </w:rPr>
              <w:t xml:space="preserve">. </w:t>
            </w:r>
            <w:r w:rsidR="002D47C3" w:rsidRPr="002D47C3">
              <w:rPr>
                <w:sz w:val="20"/>
                <w:szCs w:val="20"/>
              </w:rPr>
              <w:t>Экскурсия по улице имени М.Ю. Лермонтова (к Дню памяти поэта)</w:t>
            </w:r>
          </w:p>
          <w:p w14:paraId="5713DBE4" w14:textId="78D2E37D" w:rsidR="002D47C3" w:rsidRPr="002D47C3" w:rsidRDefault="002D47C3" w:rsidP="002D47C3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с </w:t>
            </w:r>
            <w:r w:rsidRPr="002D47C3">
              <w:rPr>
                <w:i/>
                <w:iCs/>
                <w:sz w:val="20"/>
                <w:szCs w:val="20"/>
              </w:rPr>
              <w:t xml:space="preserve">11.00, </w:t>
            </w:r>
            <w:r>
              <w:rPr>
                <w:i/>
                <w:iCs/>
                <w:sz w:val="20"/>
                <w:szCs w:val="20"/>
              </w:rPr>
              <w:t xml:space="preserve">МБУК </w:t>
            </w:r>
            <w:r w:rsidRPr="002D47C3">
              <w:rPr>
                <w:sz w:val="20"/>
                <w:szCs w:val="20"/>
              </w:rPr>
              <w:t>«</w:t>
            </w:r>
            <w:r w:rsidRPr="002D47C3">
              <w:rPr>
                <w:color w:val="333333"/>
                <w:sz w:val="20"/>
                <w:szCs w:val="20"/>
                <w:shd w:val="clear" w:color="auto" w:fill="FFFFFF"/>
              </w:rPr>
              <w:t>Дорог</w:t>
            </w:r>
            <w:r w:rsidRPr="002D47C3">
              <w:rPr>
                <w:color w:val="333333"/>
                <w:sz w:val="20"/>
                <w:szCs w:val="20"/>
                <w:shd w:val="clear" w:color="auto" w:fill="FFFFFF"/>
              </w:rPr>
              <w:t>о</w:t>
            </w:r>
            <w:r w:rsidRPr="002D47C3">
              <w:rPr>
                <w:color w:val="333333"/>
                <w:sz w:val="20"/>
                <w:szCs w:val="20"/>
                <w:shd w:val="clear" w:color="auto" w:fill="FFFFFF"/>
              </w:rPr>
              <w:t>бужский историко-краеведческий музей»</w:t>
            </w:r>
          </w:p>
          <w:p w14:paraId="7A8CA70F" w14:textId="2E0EB3A3" w:rsidR="002D47C3" w:rsidRPr="002D47C3" w:rsidRDefault="002D47C3" w:rsidP="002D47C3">
            <w:pPr>
              <w:tabs>
                <w:tab w:val="left" w:pos="14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885" w14:textId="77777777" w:rsidR="00E55831" w:rsidRPr="009E6D73" w:rsidRDefault="00E55831" w:rsidP="00E55831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9E6D73">
              <w:rPr>
                <w:color w:val="00B050"/>
                <w:sz w:val="20"/>
                <w:szCs w:val="20"/>
              </w:rPr>
              <w:t xml:space="preserve"> 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9E6D73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14:paraId="438CFC44" w14:textId="77777777" w:rsidR="00E55831" w:rsidRPr="009E6D73" w:rsidRDefault="00E55831" w:rsidP="00E55831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-председатель к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по экономике и 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перспективному разв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9E6D73">
              <w:rPr>
                <w:i/>
                <w:iCs/>
                <w:color w:val="000000" w:themeColor="text1"/>
                <w:sz w:val="20"/>
                <w:szCs w:val="20"/>
              </w:rPr>
              <w:t>тию</w:t>
            </w:r>
          </w:p>
          <w:p w14:paraId="12B68E27" w14:textId="77777777" w:rsidR="00E55831" w:rsidRPr="009E6D73" w:rsidRDefault="00E55831" w:rsidP="00E5583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E6D73">
              <w:rPr>
                <w:i/>
                <w:color w:val="000000" w:themeColor="text1"/>
                <w:sz w:val="20"/>
                <w:szCs w:val="20"/>
              </w:rPr>
              <w:t xml:space="preserve">С.М. </w:t>
            </w:r>
            <w:proofErr w:type="spellStart"/>
            <w:r w:rsidRPr="009E6D73">
              <w:rPr>
                <w:i/>
                <w:color w:val="000000" w:themeColor="text1"/>
                <w:sz w:val="20"/>
                <w:szCs w:val="20"/>
              </w:rPr>
              <w:t>Бушинский</w:t>
            </w:r>
            <w:proofErr w:type="spellEnd"/>
          </w:p>
          <w:p w14:paraId="371C12D4" w14:textId="77777777" w:rsidR="00E55831" w:rsidRDefault="00E55831" w:rsidP="00D4652A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0F1DA8C" w14:textId="182D0513" w:rsidR="00D4652A" w:rsidRDefault="00D4652A" w:rsidP="00687942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D625" w14:textId="77777777" w:rsidR="00D4652A" w:rsidRDefault="00D4652A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52A" w14:paraId="35A1632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1DC7" w14:textId="77777777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B46" w14:textId="77777777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E07F" w14:textId="379DF9E9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97A" w14:textId="4289270D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EFC8" w14:textId="77777777" w:rsidR="00D4652A" w:rsidRDefault="00D4652A" w:rsidP="00D4652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9EA" w14:textId="77777777" w:rsidR="00D4652A" w:rsidRDefault="00D4652A" w:rsidP="00D4652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52A" w14:paraId="21D54FA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7B9" w14:textId="22ABFB89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008" w14:textId="3ADD7A21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4FE" w14:textId="5DA32924" w:rsidR="00D4652A" w:rsidRDefault="00D4652A" w:rsidP="00D465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460F" w14:textId="576E2C28" w:rsidR="00D4652A" w:rsidRDefault="00D4652A" w:rsidP="00D4652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280" w14:textId="38A0F1D1" w:rsidR="00D4652A" w:rsidRDefault="00D4652A" w:rsidP="00D4652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930E" w14:textId="1169BF5D" w:rsidR="00D4652A" w:rsidRDefault="00D4652A" w:rsidP="00D4652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4652A" w14:paraId="7FB4603D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D18" w14:textId="5969AF0B" w:rsidR="00D4652A" w:rsidRPr="00D4652A" w:rsidRDefault="00D4652A" w:rsidP="00D4652A">
            <w:pPr>
              <w:pStyle w:val="a3"/>
              <w:jc w:val="center"/>
              <w:rPr>
                <w:b/>
                <w:bCs/>
                <w:i/>
                <w:color w:val="00B050"/>
                <w:sz w:val="20"/>
                <w:szCs w:val="20"/>
              </w:rPr>
            </w:pPr>
            <w:r w:rsidRPr="00D4652A">
              <w:rPr>
                <w:b/>
                <w:bCs/>
                <w:i/>
                <w:color w:val="000000" w:themeColor="text1"/>
                <w:sz w:val="20"/>
                <w:szCs w:val="20"/>
              </w:rPr>
              <w:t>3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1A18" w14:textId="77777777" w:rsidR="00D4652A" w:rsidRDefault="00D4652A" w:rsidP="00D465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588" w14:textId="77777777" w:rsidR="00D4652A" w:rsidRPr="006F5AB3" w:rsidRDefault="00D4652A" w:rsidP="00D4652A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1F0" w14:textId="77777777" w:rsidR="00D4652A" w:rsidRDefault="00D4652A" w:rsidP="00D4652A">
            <w:pPr>
              <w:tabs>
                <w:tab w:val="left" w:pos="5277"/>
                <w:tab w:val="left" w:pos="550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F4BB" w14:textId="77777777" w:rsidR="00D4652A" w:rsidRPr="00FF530F" w:rsidRDefault="00D4652A" w:rsidP="00D4652A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7D07" w14:textId="77777777" w:rsidR="00D4652A" w:rsidRDefault="00D4652A" w:rsidP="00D4652A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4652A" w14:paraId="48E762D1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C83" w14:textId="77777777" w:rsidR="00322C55" w:rsidRPr="00646239" w:rsidRDefault="00322C55" w:rsidP="00322C5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14:paraId="159517C4" w14:textId="77777777" w:rsidR="00322C55" w:rsidRPr="002708F1" w:rsidRDefault="00322C55" w:rsidP="00322C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14:paraId="4812DC2A" w14:textId="13BD7C71" w:rsidR="00D4652A" w:rsidRPr="005E4CCC" w:rsidRDefault="00322C55" w:rsidP="00322C55">
            <w:pPr>
              <w:pStyle w:val="a3"/>
              <w:rPr>
                <w:i/>
                <w:color w:val="00B050"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DFD" w14:textId="77777777" w:rsidR="00D4652A" w:rsidRDefault="00D4652A" w:rsidP="00D465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782" w14:textId="77777777" w:rsidR="00D4652A" w:rsidRPr="006F5AB3" w:rsidRDefault="00D4652A" w:rsidP="00D4652A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93B2" w14:textId="77777777" w:rsidR="00D4652A" w:rsidRDefault="00D4652A" w:rsidP="00D4652A">
            <w:pPr>
              <w:tabs>
                <w:tab w:val="left" w:pos="5277"/>
                <w:tab w:val="left" w:pos="5502"/>
              </w:tabs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C0A" w14:textId="77777777" w:rsidR="00D4652A" w:rsidRPr="00FF530F" w:rsidRDefault="00D4652A" w:rsidP="00D4652A">
            <w:pPr>
              <w:tabs>
                <w:tab w:val="left" w:pos="5277"/>
                <w:tab w:val="left" w:pos="5502"/>
              </w:tabs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E686" w14:textId="77777777" w:rsidR="00D4652A" w:rsidRDefault="00D4652A" w:rsidP="00D4652A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78635C" w14:textId="77777777" w:rsidR="000F5780" w:rsidRDefault="000F578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0F5780" w:rsidSect="00F52146">
      <w:footerReference w:type="even" r:id="rId9"/>
      <w:footerReference w:type="default" r:id="rId10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8616B" w14:textId="77777777" w:rsidR="00FF5AE0" w:rsidRDefault="00FF5AE0">
      <w:r>
        <w:separator/>
      </w:r>
    </w:p>
    <w:p w14:paraId="167DF95A" w14:textId="77777777" w:rsidR="00FF5AE0" w:rsidRDefault="00FF5AE0"/>
  </w:endnote>
  <w:endnote w:type="continuationSeparator" w:id="0">
    <w:p w14:paraId="463B08C1" w14:textId="77777777" w:rsidR="00FF5AE0" w:rsidRDefault="00FF5AE0">
      <w:r>
        <w:continuationSeparator/>
      </w:r>
    </w:p>
    <w:p w14:paraId="61CBA269" w14:textId="77777777" w:rsidR="00FF5AE0" w:rsidRDefault="00FF5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6358">
      <w:rPr>
        <w:rStyle w:val="aa"/>
        <w:noProof/>
      </w:rPr>
      <w:t>2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5D8C7" w14:textId="77777777" w:rsidR="00FF5AE0" w:rsidRDefault="00FF5AE0">
      <w:r>
        <w:separator/>
      </w:r>
    </w:p>
    <w:p w14:paraId="0ABA09C3" w14:textId="77777777" w:rsidR="00FF5AE0" w:rsidRDefault="00FF5AE0"/>
  </w:footnote>
  <w:footnote w:type="continuationSeparator" w:id="0">
    <w:p w14:paraId="2D346C0F" w14:textId="77777777" w:rsidR="00FF5AE0" w:rsidRDefault="00FF5AE0">
      <w:r>
        <w:continuationSeparator/>
      </w:r>
    </w:p>
    <w:p w14:paraId="4F2238E4" w14:textId="77777777" w:rsidR="00FF5AE0" w:rsidRDefault="00FF5A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C84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0D38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312"/>
    <w:rsid w:val="00213513"/>
    <w:rsid w:val="002137AD"/>
    <w:rsid w:val="00213AAE"/>
    <w:rsid w:val="00214304"/>
    <w:rsid w:val="00214BD7"/>
    <w:rsid w:val="00214DEB"/>
    <w:rsid w:val="00214F41"/>
    <w:rsid w:val="0021543A"/>
    <w:rsid w:val="002155F8"/>
    <w:rsid w:val="00215A1E"/>
    <w:rsid w:val="00215AB1"/>
    <w:rsid w:val="00215D5B"/>
    <w:rsid w:val="00215FED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6E2"/>
    <w:rsid w:val="00334995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3A9D"/>
    <w:rsid w:val="003A4A65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24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8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20D8F"/>
    <w:rsid w:val="00921450"/>
    <w:rsid w:val="009219E2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79A"/>
    <w:rsid w:val="009F0855"/>
    <w:rsid w:val="009F1155"/>
    <w:rsid w:val="009F134B"/>
    <w:rsid w:val="009F1361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3E6C"/>
    <w:rsid w:val="00BC44FF"/>
    <w:rsid w:val="00BC450D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391"/>
    <w:rsid w:val="00C2076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AE0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E6FD-420A-4204-A0C6-E85EFC40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Пользователь</cp:lastModifiedBy>
  <cp:revision>4</cp:revision>
  <cp:lastPrinted>2017-08-16T07:23:00Z</cp:lastPrinted>
  <dcterms:created xsi:type="dcterms:W3CDTF">2023-06-15T09:11:00Z</dcterms:created>
  <dcterms:modified xsi:type="dcterms:W3CDTF">2023-08-01T08:24:00Z</dcterms:modified>
</cp:coreProperties>
</file>